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40" w:rsidRDefault="00BB0B40" w:rsidP="007A37A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37A5" w:rsidRDefault="003953BC" w:rsidP="007A37A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Муниципальное автономное образовательное учреждение </w:t>
      </w:r>
    </w:p>
    <w:p w:rsidR="003953BC" w:rsidRDefault="007A37A5" w:rsidP="003953B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общеобразовательная школа № </w:t>
      </w:r>
      <w:r w:rsidR="003953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="003953BC">
        <w:rPr>
          <w:rFonts w:ascii="Times New Roman" w:hAnsi="Times New Roman"/>
          <w:sz w:val="24"/>
          <w:szCs w:val="24"/>
        </w:rPr>
        <w:t xml:space="preserve"> г. Томска</w:t>
      </w:r>
    </w:p>
    <w:p w:rsidR="00D13F57" w:rsidRPr="008D4F2F" w:rsidRDefault="008D4F2F" w:rsidP="008D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У </w:t>
      </w:r>
      <w:r w:rsidRPr="008D4F2F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-методический центр города Томска</w:t>
      </w:r>
    </w:p>
    <w:p w:rsidR="003203BC" w:rsidRPr="003953BC" w:rsidRDefault="003203BC" w:rsidP="00320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7A37A5" w:rsidRPr="00E44025" w:rsidRDefault="003203BC" w:rsidP="0039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4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</w:t>
      </w:r>
      <w:r w:rsidRPr="00E4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r w:rsidRPr="00E4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437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ster</w:t>
      </w:r>
      <w:r w:rsidR="00A43773" w:rsidRPr="00E4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37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="00A43773" w:rsidRPr="00E4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37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glish</w:t>
      </w:r>
      <w:r w:rsidR="00A43773" w:rsidRPr="00E4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37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ammar</w:t>
      </w:r>
      <w:r w:rsidR="00D13BAB" w:rsidRPr="00E4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3A69" w:rsidRPr="007A37A5" w:rsidRDefault="00A43773" w:rsidP="0039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4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стер английской грамматик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953BC" w:rsidRPr="003953BC" w:rsidRDefault="003203BC" w:rsidP="003953BC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A43773" w:rsidRPr="00A43773" w:rsidRDefault="003203BC" w:rsidP="00ED1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    </w:t>
      </w:r>
      <w:r w:rsidR="003953BC"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7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2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</w:t>
      </w:r>
      <w:r w:rsidR="007A37A5" w:rsidRPr="007A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37A5" w:rsidRPr="0039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r w:rsidR="007A37A5" w:rsidRPr="007A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3773" w:rsidRPr="00A4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437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ster</w:t>
      </w:r>
      <w:r w:rsidR="00A43773" w:rsidRPr="00A4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37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="00A43773" w:rsidRPr="00A4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37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glish</w:t>
      </w:r>
      <w:r w:rsidR="00A43773" w:rsidRPr="00A4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37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ammar</w:t>
      </w:r>
      <w:r w:rsidR="00A43773" w:rsidRPr="00A4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20E5D" w:rsidRPr="003953BC" w:rsidRDefault="007A37A5" w:rsidP="00ED13A1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7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773" w:rsidRPr="00932E1E">
        <w:rPr>
          <w:rFonts w:ascii="Times New Roman" w:eastAsia="Times New Roman" w:hAnsi="Times New Roman" w:cs="Times New Roman"/>
          <w:sz w:val="24"/>
          <w:szCs w:val="24"/>
          <w:lang w:eastAsia="ru-RU"/>
        </w:rPr>
        <w:t>(«Мастер английской грамматики»)</w:t>
      </w:r>
      <w:r w:rsidR="00A4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3BC"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общий порядок организации и </w:t>
      </w:r>
      <w:r w:rsidR="00A437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953BC"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конкурса.</w:t>
      </w:r>
    </w:p>
    <w:p w:rsidR="003203BC" w:rsidRDefault="003203BC" w:rsidP="00ED13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 </w:t>
      </w:r>
      <w:r w:rsid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3953BC"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A43773" w:rsidRPr="00A4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стер английской грамматики»</w:t>
      </w:r>
      <w:r w:rsidR="00A4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Конкурс) </w:t>
      </w:r>
      <w:r w:rsid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МАОУ </w:t>
      </w:r>
      <w:r w:rsidR="007A37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40 города Томска (Орга</w:t>
      </w:r>
      <w:r w:rsidR="00A67B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),</w:t>
      </w:r>
      <w:r w:rsidR="003953BC"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F2F" w:rsidRPr="008D4F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ИМЦ</w:t>
      </w:r>
    </w:p>
    <w:p w:rsidR="006F3A69" w:rsidRPr="003953BC" w:rsidRDefault="006F3A69" w:rsidP="00497F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3BC" w:rsidRPr="003953BC" w:rsidRDefault="003203BC" w:rsidP="00497F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D13F57" w:rsidRPr="00395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 и задачи </w:t>
      </w:r>
      <w:r w:rsidR="006F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.</w:t>
      </w:r>
    </w:p>
    <w:p w:rsidR="00F32A5A" w:rsidRDefault="00D13F57" w:rsidP="00497F93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B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2.1. </w:t>
      </w:r>
      <w:r w:rsidRPr="00CF00B7">
        <w:rPr>
          <w:rFonts w:ascii="Times New Roman" w:eastAsia="Symbol" w:hAnsi="Times New Roman" w:cs="Times New Roman"/>
          <w:i/>
          <w:sz w:val="24"/>
          <w:szCs w:val="24"/>
          <w:lang w:eastAsia="ru-RU"/>
        </w:rPr>
        <w:t>Ц</w:t>
      </w:r>
      <w:r w:rsidR="006F3A69" w:rsidRPr="00CF00B7">
        <w:rPr>
          <w:rFonts w:ascii="Times New Roman" w:eastAsia="Symbol" w:hAnsi="Times New Roman" w:cs="Times New Roman"/>
          <w:i/>
          <w:sz w:val="24"/>
          <w:szCs w:val="24"/>
          <w:lang w:eastAsia="ru-RU"/>
        </w:rPr>
        <w:t>ель</w:t>
      </w:r>
      <w:r w:rsidR="007A37A5" w:rsidRPr="00CF00B7">
        <w:rPr>
          <w:rFonts w:ascii="Times New Roman" w:eastAsia="Symbol" w:hAnsi="Times New Roman" w:cs="Times New Roman"/>
          <w:i/>
          <w:sz w:val="24"/>
          <w:szCs w:val="24"/>
          <w:lang w:eastAsia="ru-RU"/>
        </w:rPr>
        <w:t xml:space="preserve"> Конкурса</w:t>
      </w:r>
      <w:r w:rsidR="006F3A69">
        <w:rPr>
          <w:rFonts w:ascii="Times New Roman" w:eastAsia="Symbol" w:hAnsi="Times New Roman" w:cs="Times New Roman"/>
          <w:sz w:val="24"/>
          <w:szCs w:val="24"/>
          <w:lang w:eastAsia="ru-RU"/>
        </w:rPr>
        <w:t>.</w:t>
      </w:r>
      <w:r w:rsidR="003203BC" w:rsidRPr="003953B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6F3A69">
        <w:rPr>
          <w:rFonts w:ascii="Times New Roman" w:hAnsi="Times New Roman" w:cs="Times New Roman"/>
          <w:sz w:val="24"/>
          <w:szCs w:val="24"/>
        </w:rPr>
        <w:t>С</w:t>
      </w:r>
      <w:r w:rsidR="009660F3" w:rsidRPr="003953BC">
        <w:rPr>
          <w:rFonts w:ascii="Times New Roman" w:hAnsi="Times New Roman" w:cs="Times New Roman"/>
          <w:sz w:val="24"/>
          <w:szCs w:val="24"/>
        </w:rPr>
        <w:t>тимулирование познавательного интереса</w:t>
      </w:r>
      <w:r w:rsidR="00F32A5A">
        <w:rPr>
          <w:rFonts w:ascii="Times New Roman" w:hAnsi="Times New Roman" w:cs="Times New Roman"/>
          <w:sz w:val="24"/>
          <w:szCs w:val="24"/>
        </w:rPr>
        <w:t xml:space="preserve"> </w:t>
      </w:r>
      <w:r w:rsidR="009660F3" w:rsidRPr="003953BC">
        <w:rPr>
          <w:rFonts w:ascii="Times New Roman" w:hAnsi="Times New Roman" w:cs="Times New Roman"/>
          <w:sz w:val="24"/>
          <w:szCs w:val="24"/>
        </w:rPr>
        <w:t xml:space="preserve">к </w:t>
      </w:r>
      <w:r w:rsidR="00F32A5A">
        <w:rPr>
          <w:rFonts w:ascii="Times New Roman" w:hAnsi="Times New Roman" w:cs="Times New Roman"/>
          <w:sz w:val="24"/>
          <w:szCs w:val="24"/>
        </w:rPr>
        <w:t>изучению а</w:t>
      </w:r>
      <w:r w:rsidR="009660F3" w:rsidRPr="003953BC">
        <w:rPr>
          <w:rFonts w:ascii="Times New Roman" w:hAnsi="Times New Roman" w:cs="Times New Roman"/>
          <w:sz w:val="24"/>
          <w:szCs w:val="24"/>
        </w:rPr>
        <w:t>нглийско</w:t>
      </w:r>
      <w:r w:rsidR="00F32A5A">
        <w:rPr>
          <w:rFonts w:ascii="Times New Roman" w:hAnsi="Times New Roman" w:cs="Times New Roman"/>
          <w:sz w:val="24"/>
          <w:szCs w:val="24"/>
        </w:rPr>
        <w:t>го</w:t>
      </w:r>
      <w:r w:rsidR="009660F3" w:rsidRPr="003953BC">
        <w:rPr>
          <w:rFonts w:ascii="Times New Roman" w:hAnsi="Times New Roman" w:cs="Times New Roman"/>
          <w:sz w:val="24"/>
          <w:szCs w:val="24"/>
        </w:rPr>
        <w:t xml:space="preserve"> язык</w:t>
      </w:r>
      <w:r w:rsidR="00F32A5A">
        <w:rPr>
          <w:rFonts w:ascii="Times New Roman" w:hAnsi="Times New Roman" w:cs="Times New Roman"/>
          <w:sz w:val="24"/>
          <w:szCs w:val="24"/>
        </w:rPr>
        <w:t>а, через</w:t>
      </w:r>
      <w:r w:rsidR="009660F3" w:rsidRPr="003953BC">
        <w:rPr>
          <w:rFonts w:ascii="Times New Roman" w:hAnsi="Times New Roman" w:cs="Times New Roman"/>
          <w:sz w:val="24"/>
          <w:szCs w:val="24"/>
        </w:rPr>
        <w:t xml:space="preserve"> </w:t>
      </w:r>
      <w:r w:rsidR="00F32A5A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="00CF00B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32A5A">
        <w:rPr>
          <w:rFonts w:ascii="Times New Roman" w:hAnsi="Times New Roman" w:cs="Times New Roman"/>
          <w:sz w:val="24"/>
          <w:szCs w:val="24"/>
        </w:rPr>
        <w:t>в интеллектуальную, творческую игровую де</w:t>
      </w:r>
      <w:r w:rsidR="00CF00B7">
        <w:rPr>
          <w:rFonts w:ascii="Times New Roman" w:hAnsi="Times New Roman" w:cs="Times New Roman"/>
          <w:sz w:val="24"/>
          <w:szCs w:val="24"/>
        </w:rPr>
        <w:t>ятельность.</w:t>
      </w:r>
      <w:r w:rsidR="00F32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23" w:rsidRPr="003953BC" w:rsidRDefault="006F3A69" w:rsidP="00497F93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F00B7">
        <w:rPr>
          <w:rFonts w:ascii="Times New Roman" w:hAnsi="Times New Roman" w:cs="Times New Roman"/>
          <w:i/>
          <w:sz w:val="24"/>
          <w:szCs w:val="24"/>
        </w:rPr>
        <w:t>Задачи.</w:t>
      </w:r>
      <w:r w:rsidR="00172823" w:rsidRPr="00395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23" w:rsidRDefault="00172823" w:rsidP="00CF00B7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BC">
        <w:rPr>
          <w:rFonts w:ascii="Times New Roman" w:hAnsi="Times New Roman" w:cs="Times New Roman"/>
          <w:sz w:val="24"/>
          <w:szCs w:val="24"/>
        </w:rPr>
        <w:t>-</w:t>
      </w:r>
      <w:r w:rsidR="00497F93" w:rsidRPr="003953BC">
        <w:rPr>
          <w:rFonts w:ascii="Times New Roman" w:hAnsi="Times New Roman" w:cs="Times New Roman"/>
          <w:sz w:val="24"/>
          <w:szCs w:val="24"/>
        </w:rPr>
        <w:t xml:space="preserve"> </w:t>
      </w:r>
      <w:r w:rsidRPr="003953BC">
        <w:rPr>
          <w:rFonts w:ascii="Times New Roman" w:hAnsi="Times New Roman" w:cs="Times New Roman"/>
          <w:sz w:val="24"/>
          <w:szCs w:val="24"/>
        </w:rPr>
        <w:t>Созда</w:t>
      </w:r>
      <w:r w:rsidR="006F3A69">
        <w:rPr>
          <w:rFonts w:ascii="Times New Roman" w:hAnsi="Times New Roman" w:cs="Times New Roman"/>
          <w:sz w:val="24"/>
          <w:szCs w:val="24"/>
        </w:rPr>
        <w:t>ва</w:t>
      </w:r>
      <w:r w:rsidRPr="003953BC">
        <w:rPr>
          <w:rFonts w:ascii="Times New Roman" w:hAnsi="Times New Roman" w:cs="Times New Roman"/>
          <w:sz w:val="24"/>
          <w:szCs w:val="24"/>
        </w:rPr>
        <w:t>ть условия для повышения м</w:t>
      </w:r>
      <w:r w:rsidR="00497F93" w:rsidRPr="003953BC">
        <w:rPr>
          <w:rFonts w:ascii="Times New Roman" w:hAnsi="Times New Roman" w:cs="Times New Roman"/>
          <w:sz w:val="24"/>
          <w:szCs w:val="24"/>
        </w:rPr>
        <w:t>отивац</w:t>
      </w:r>
      <w:r w:rsidR="006F3A69">
        <w:rPr>
          <w:rFonts w:ascii="Times New Roman" w:hAnsi="Times New Roman" w:cs="Times New Roman"/>
          <w:sz w:val="24"/>
          <w:szCs w:val="24"/>
        </w:rPr>
        <w:t>ии к изучению английского языка.</w:t>
      </w:r>
    </w:p>
    <w:p w:rsidR="001541B6" w:rsidRDefault="001541B6" w:rsidP="00CF00B7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8221BB">
        <w:rPr>
          <w:rFonts w:ascii="Times New Roman" w:hAnsi="Times New Roman" w:cs="Times New Roman"/>
          <w:sz w:val="24"/>
          <w:szCs w:val="24"/>
        </w:rPr>
        <w:t xml:space="preserve">социокультурные и </w:t>
      </w:r>
      <w:r>
        <w:rPr>
          <w:rFonts w:ascii="Times New Roman" w:hAnsi="Times New Roman" w:cs="Times New Roman"/>
          <w:sz w:val="24"/>
          <w:szCs w:val="24"/>
        </w:rPr>
        <w:t>коммуникативные компетенции (воспитание лидерских качеств и личностной ответственности).</w:t>
      </w:r>
    </w:p>
    <w:p w:rsidR="00172823" w:rsidRPr="003953BC" w:rsidRDefault="00172823" w:rsidP="00CF00B7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BC">
        <w:rPr>
          <w:rFonts w:ascii="Times New Roman" w:hAnsi="Times New Roman" w:cs="Times New Roman"/>
          <w:sz w:val="24"/>
          <w:szCs w:val="24"/>
        </w:rPr>
        <w:t>-</w:t>
      </w:r>
      <w:r w:rsidR="00CF00B7">
        <w:rPr>
          <w:rFonts w:ascii="Times New Roman" w:hAnsi="Times New Roman" w:cs="Times New Roman"/>
          <w:sz w:val="24"/>
          <w:szCs w:val="24"/>
        </w:rPr>
        <w:t xml:space="preserve"> </w:t>
      </w:r>
      <w:r w:rsidR="008221BB">
        <w:rPr>
          <w:rFonts w:ascii="Times New Roman" w:hAnsi="Times New Roman" w:cs="Times New Roman"/>
          <w:sz w:val="24"/>
          <w:szCs w:val="24"/>
        </w:rPr>
        <w:t>Обогаща</w:t>
      </w:r>
      <w:r w:rsidR="00CF00B7">
        <w:rPr>
          <w:rFonts w:ascii="Times New Roman" w:hAnsi="Times New Roman" w:cs="Times New Roman"/>
          <w:sz w:val="24"/>
          <w:szCs w:val="24"/>
        </w:rPr>
        <w:t xml:space="preserve">ть </w:t>
      </w:r>
      <w:r w:rsidR="008221BB">
        <w:rPr>
          <w:rFonts w:ascii="Times New Roman" w:hAnsi="Times New Roman" w:cs="Times New Roman"/>
          <w:sz w:val="24"/>
          <w:szCs w:val="24"/>
        </w:rPr>
        <w:t xml:space="preserve">и развивать </w:t>
      </w:r>
      <w:r w:rsidR="001541B6">
        <w:rPr>
          <w:rFonts w:ascii="Times New Roman" w:hAnsi="Times New Roman" w:cs="Times New Roman"/>
          <w:sz w:val="24"/>
          <w:szCs w:val="24"/>
        </w:rPr>
        <w:t>кругозор обучающихся через разные виды деятельности.</w:t>
      </w:r>
    </w:p>
    <w:p w:rsidR="00172823" w:rsidRPr="003953BC" w:rsidRDefault="00172823" w:rsidP="00CF00B7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BC">
        <w:rPr>
          <w:rFonts w:ascii="Times New Roman" w:hAnsi="Times New Roman" w:cs="Times New Roman"/>
          <w:sz w:val="24"/>
          <w:szCs w:val="24"/>
        </w:rPr>
        <w:t>-</w:t>
      </w:r>
      <w:r w:rsidR="00497F93" w:rsidRPr="003953BC">
        <w:rPr>
          <w:rFonts w:ascii="Times New Roman" w:hAnsi="Times New Roman" w:cs="Times New Roman"/>
          <w:sz w:val="24"/>
          <w:szCs w:val="24"/>
        </w:rPr>
        <w:t xml:space="preserve"> </w:t>
      </w:r>
      <w:r w:rsidRPr="003953BC">
        <w:rPr>
          <w:rFonts w:ascii="Times New Roman" w:hAnsi="Times New Roman" w:cs="Times New Roman"/>
          <w:sz w:val="24"/>
          <w:szCs w:val="24"/>
        </w:rPr>
        <w:t>Способствовать формированию культу</w:t>
      </w:r>
      <w:r w:rsidR="006F3A69">
        <w:rPr>
          <w:rFonts w:ascii="Times New Roman" w:hAnsi="Times New Roman" w:cs="Times New Roman"/>
          <w:sz w:val="24"/>
          <w:szCs w:val="24"/>
        </w:rPr>
        <w:t>ры общения на иностранном языке.</w:t>
      </w:r>
    </w:p>
    <w:p w:rsidR="00172823" w:rsidRDefault="00172823" w:rsidP="00CF00B7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BC">
        <w:rPr>
          <w:rFonts w:ascii="Times New Roman" w:hAnsi="Times New Roman" w:cs="Times New Roman"/>
          <w:sz w:val="24"/>
          <w:szCs w:val="24"/>
        </w:rPr>
        <w:t>-</w:t>
      </w:r>
      <w:r w:rsidR="006F3A69">
        <w:rPr>
          <w:rFonts w:ascii="Times New Roman" w:hAnsi="Times New Roman" w:cs="Times New Roman"/>
          <w:sz w:val="24"/>
          <w:szCs w:val="24"/>
        </w:rPr>
        <w:t xml:space="preserve"> </w:t>
      </w:r>
      <w:r w:rsidRPr="003953BC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посредством</w:t>
      </w:r>
      <w:r w:rsidR="00497F93" w:rsidRPr="003953BC">
        <w:rPr>
          <w:rFonts w:ascii="Times New Roman" w:hAnsi="Times New Roman" w:cs="Times New Roman"/>
          <w:sz w:val="24"/>
          <w:szCs w:val="24"/>
        </w:rPr>
        <w:t xml:space="preserve"> изучения</w:t>
      </w:r>
      <w:r w:rsidRPr="003953BC">
        <w:rPr>
          <w:rFonts w:ascii="Times New Roman" w:hAnsi="Times New Roman" w:cs="Times New Roman"/>
          <w:sz w:val="24"/>
          <w:szCs w:val="24"/>
        </w:rPr>
        <w:t xml:space="preserve"> иностранного языка.</w:t>
      </w:r>
    </w:p>
    <w:p w:rsidR="006F3A69" w:rsidRPr="003953BC" w:rsidRDefault="006F3A69" w:rsidP="00497F93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F57" w:rsidRDefault="003203BC" w:rsidP="00497F9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</w:t>
      </w:r>
      <w:r w:rsidRPr="00395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  <w:r w:rsidR="009660F3" w:rsidRPr="00395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660F3" w:rsidRPr="003953BC" w:rsidRDefault="00D13F57" w:rsidP="00497F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9660F3"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могут принять участие:</w:t>
      </w:r>
    </w:p>
    <w:p w:rsidR="00D13F57" w:rsidRDefault="00D13F57" w:rsidP="00ED13A1">
      <w:pPr>
        <w:tabs>
          <w:tab w:val="left" w:pos="0"/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F93" w:rsidRPr="003953B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43773">
        <w:rPr>
          <w:rFonts w:ascii="Times New Roman" w:hAnsi="Times New Roman" w:cs="Times New Roman"/>
          <w:color w:val="000000"/>
          <w:sz w:val="24"/>
          <w:szCs w:val="24"/>
        </w:rPr>
        <w:t>обучающие</w:t>
      </w:r>
      <w:r w:rsidR="00CF00B7">
        <w:rPr>
          <w:rFonts w:ascii="Times New Roman" w:hAnsi="Times New Roman" w:cs="Times New Roman"/>
          <w:color w:val="000000"/>
          <w:sz w:val="24"/>
          <w:szCs w:val="24"/>
        </w:rPr>
        <w:t>ся 8</w:t>
      </w:r>
      <w:r w:rsidR="00A43773">
        <w:rPr>
          <w:rFonts w:ascii="Times New Roman" w:hAnsi="Times New Roman" w:cs="Times New Roman"/>
          <w:color w:val="000000"/>
          <w:sz w:val="24"/>
          <w:szCs w:val="24"/>
        </w:rPr>
        <w:t>-11</w:t>
      </w:r>
      <w:r w:rsidR="00CF00B7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в количестве </w:t>
      </w:r>
      <w:r w:rsidR="00401B0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43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0B7">
        <w:rPr>
          <w:rFonts w:ascii="Times New Roman" w:hAnsi="Times New Roman" w:cs="Times New Roman"/>
          <w:color w:val="000000"/>
          <w:sz w:val="24"/>
          <w:szCs w:val="24"/>
        </w:rPr>
        <w:t>человек (</w:t>
      </w:r>
      <w:r w:rsidR="00401B0F">
        <w:rPr>
          <w:rFonts w:ascii="Times New Roman" w:hAnsi="Times New Roman" w:cs="Times New Roman"/>
          <w:color w:val="000000"/>
          <w:sz w:val="24"/>
          <w:szCs w:val="24"/>
        </w:rPr>
        <w:t>одна команда</w:t>
      </w:r>
      <w:r w:rsidR="00CF00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01B0F">
        <w:rPr>
          <w:rFonts w:ascii="Times New Roman" w:hAnsi="Times New Roman" w:cs="Times New Roman"/>
          <w:color w:val="000000"/>
          <w:sz w:val="24"/>
          <w:szCs w:val="24"/>
        </w:rPr>
        <w:t xml:space="preserve"> в каждой параллели</w:t>
      </w:r>
      <w:r w:rsidR="00A437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3773" w:rsidRPr="003953BC" w:rsidRDefault="00ED13A1" w:rsidP="00ED13A1">
      <w:pPr>
        <w:tabs>
          <w:tab w:val="left" w:pos="0"/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3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43773">
        <w:rPr>
          <w:rFonts w:ascii="Times New Roman" w:hAnsi="Times New Roman" w:cs="Times New Roman"/>
          <w:color w:val="000000"/>
          <w:sz w:val="24"/>
          <w:szCs w:val="24"/>
        </w:rPr>
        <w:t>- обучающиеся 7 класса языковых гимназий, ОУ с углубленным изучением английского языка или лингвистических классов.</w:t>
      </w:r>
    </w:p>
    <w:p w:rsidR="001541B6" w:rsidRPr="003953BC" w:rsidRDefault="00225515" w:rsidP="00ED13A1">
      <w:pPr>
        <w:tabs>
          <w:tab w:val="left" w:pos="0"/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BC">
        <w:rPr>
          <w:rFonts w:ascii="Times New Roman" w:hAnsi="Times New Roman" w:cs="Times New Roman"/>
          <w:color w:val="000000"/>
          <w:sz w:val="24"/>
          <w:szCs w:val="24"/>
        </w:rPr>
        <w:t xml:space="preserve">3.2. Конкурс проводится </w:t>
      </w:r>
      <w:r w:rsidR="002311EF">
        <w:rPr>
          <w:rFonts w:ascii="Times New Roman" w:hAnsi="Times New Roman" w:cs="Times New Roman"/>
          <w:color w:val="000000"/>
          <w:sz w:val="24"/>
          <w:szCs w:val="24"/>
        </w:rPr>
        <w:t xml:space="preserve">среди </w:t>
      </w:r>
      <w:r w:rsidR="001541B6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 города Томска и Томской области</w:t>
      </w:r>
      <w:r w:rsidR="001541B6" w:rsidRPr="003953BC">
        <w:rPr>
          <w:rFonts w:ascii="Times New Roman" w:hAnsi="Times New Roman" w:cs="Times New Roman"/>
          <w:color w:val="000000"/>
          <w:sz w:val="24"/>
          <w:szCs w:val="24"/>
        </w:rPr>
        <w:t>, без предварительного отбора.</w:t>
      </w:r>
    </w:p>
    <w:p w:rsidR="00D13F57" w:rsidRPr="003953BC" w:rsidRDefault="00D13F57" w:rsidP="00ED13A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BC">
        <w:rPr>
          <w:rFonts w:ascii="Times New Roman" w:hAnsi="Times New Roman" w:cs="Times New Roman"/>
          <w:sz w:val="24"/>
          <w:szCs w:val="24"/>
        </w:rPr>
        <w:t>3.2. Участие в Конкурсе является добровольным.</w:t>
      </w:r>
    </w:p>
    <w:p w:rsidR="00D13F57" w:rsidRPr="003953BC" w:rsidRDefault="00D13F57" w:rsidP="00ED13A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BC">
        <w:rPr>
          <w:rFonts w:ascii="Times New Roman" w:hAnsi="Times New Roman" w:cs="Times New Roman"/>
          <w:sz w:val="24"/>
          <w:szCs w:val="24"/>
        </w:rPr>
        <w:t>3.3.  Участники Конкурса подают в установленном порядке заявку на участие в Конкурсе (согласно приложению</w:t>
      </w:r>
      <w:r w:rsidR="00D118F7" w:rsidRPr="003953BC">
        <w:rPr>
          <w:rFonts w:ascii="Times New Roman" w:hAnsi="Times New Roman" w:cs="Times New Roman"/>
          <w:sz w:val="24"/>
          <w:szCs w:val="24"/>
        </w:rPr>
        <w:t xml:space="preserve"> 1</w:t>
      </w:r>
      <w:r w:rsidRPr="003953BC">
        <w:rPr>
          <w:rFonts w:ascii="Times New Roman" w:hAnsi="Times New Roman" w:cs="Times New Roman"/>
          <w:sz w:val="24"/>
          <w:szCs w:val="24"/>
        </w:rPr>
        <w:t>)</w:t>
      </w:r>
    </w:p>
    <w:p w:rsidR="00D13F57" w:rsidRPr="00E17392" w:rsidRDefault="00D13F57" w:rsidP="00ED13A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BC">
        <w:rPr>
          <w:rFonts w:ascii="Times New Roman" w:hAnsi="Times New Roman" w:cs="Times New Roman"/>
          <w:sz w:val="24"/>
          <w:szCs w:val="24"/>
        </w:rPr>
        <w:t xml:space="preserve">3.4. </w:t>
      </w:r>
      <w:r w:rsidR="00E17392">
        <w:rPr>
          <w:rFonts w:ascii="Times New Roman" w:hAnsi="Times New Roman" w:cs="Times New Roman"/>
          <w:sz w:val="24"/>
          <w:szCs w:val="24"/>
        </w:rPr>
        <w:t xml:space="preserve">От одного учреждения может быть </w:t>
      </w:r>
      <w:r w:rsidR="00401B0F">
        <w:rPr>
          <w:rFonts w:ascii="Times New Roman" w:hAnsi="Times New Roman" w:cs="Times New Roman"/>
          <w:sz w:val="24"/>
          <w:szCs w:val="24"/>
        </w:rPr>
        <w:t>1 команда</w:t>
      </w:r>
      <w:r w:rsidR="00A43773">
        <w:rPr>
          <w:rFonts w:ascii="Times New Roman" w:hAnsi="Times New Roman" w:cs="Times New Roman"/>
          <w:sz w:val="24"/>
          <w:szCs w:val="24"/>
        </w:rPr>
        <w:t xml:space="preserve"> с параллели</w:t>
      </w:r>
      <w:r w:rsidR="00E17392">
        <w:rPr>
          <w:rFonts w:ascii="Times New Roman" w:hAnsi="Times New Roman" w:cs="Times New Roman"/>
          <w:sz w:val="24"/>
          <w:szCs w:val="24"/>
        </w:rPr>
        <w:t xml:space="preserve">. </w:t>
      </w:r>
      <w:r w:rsidR="00A43773">
        <w:rPr>
          <w:rFonts w:ascii="Times New Roman" w:hAnsi="Times New Roman" w:cs="Times New Roman"/>
          <w:sz w:val="24"/>
          <w:szCs w:val="24"/>
        </w:rPr>
        <w:t>Каждый участник</w:t>
      </w:r>
      <w:r w:rsidR="00E17392">
        <w:rPr>
          <w:rFonts w:ascii="Times New Roman" w:hAnsi="Times New Roman" w:cs="Times New Roman"/>
          <w:sz w:val="24"/>
          <w:szCs w:val="24"/>
        </w:rPr>
        <w:t xml:space="preserve"> долж</w:t>
      </w:r>
      <w:r w:rsidR="00A43773">
        <w:rPr>
          <w:rFonts w:ascii="Times New Roman" w:hAnsi="Times New Roman" w:cs="Times New Roman"/>
          <w:sz w:val="24"/>
          <w:szCs w:val="24"/>
        </w:rPr>
        <w:t>е</w:t>
      </w:r>
      <w:r w:rsidR="00E17392">
        <w:rPr>
          <w:rFonts w:ascii="Times New Roman" w:hAnsi="Times New Roman" w:cs="Times New Roman"/>
          <w:sz w:val="24"/>
          <w:szCs w:val="24"/>
        </w:rPr>
        <w:t>н иметь</w:t>
      </w:r>
      <w:r w:rsidR="00401B0F">
        <w:rPr>
          <w:rFonts w:ascii="Times New Roman" w:hAnsi="Times New Roman" w:cs="Times New Roman"/>
          <w:sz w:val="24"/>
          <w:szCs w:val="24"/>
        </w:rPr>
        <w:t xml:space="preserve"> выход в интернет </w:t>
      </w:r>
      <w:r w:rsidR="00E17392" w:rsidRPr="00E17392">
        <w:rPr>
          <w:rFonts w:ascii="Times New Roman" w:hAnsi="Times New Roman" w:cs="Times New Roman"/>
          <w:sz w:val="24"/>
          <w:szCs w:val="24"/>
        </w:rPr>
        <w:t>(</w:t>
      </w:r>
      <w:r w:rsidR="00E17392">
        <w:rPr>
          <w:rFonts w:ascii="Times New Roman" w:hAnsi="Times New Roman" w:cs="Times New Roman"/>
          <w:sz w:val="24"/>
          <w:szCs w:val="24"/>
        </w:rPr>
        <w:t xml:space="preserve">для выполнения задания в режиме </w:t>
      </w:r>
      <w:r w:rsidR="00E1739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E17392" w:rsidRPr="00E17392">
        <w:rPr>
          <w:rFonts w:ascii="Times New Roman" w:hAnsi="Times New Roman" w:cs="Times New Roman"/>
          <w:sz w:val="24"/>
          <w:szCs w:val="24"/>
        </w:rPr>
        <w:t>)</w:t>
      </w:r>
    </w:p>
    <w:p w:rsidR="006F3A69" w:rsidRPr="003953BC" w:rsidRDefault="006F3A69" w:rsidP="00ED13A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858" w:rsidRPr="003953BC" w:rsidRDefault="00630858" w:rsidP="00ED13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6F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395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 </w:t>
      </w:r>
      <w:r w:rsidR="006F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Pr="00395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конкурса.</w:t>
      </w:r>
    </w:p>
    <w:p w:rsidR="00932E1E" w:rsidRPr="00932E1E" w:rsidRDefault="00225515" w:rsidP="00ED1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30858"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онкурс проводится </w:t>
      </w:r>
      <w:r w:rsidR="00E1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игры на английском языке по теме </w:t>
      </w:r>
      <w:r w:rsidR="00932E1E" w:rsidRP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32E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ster</w:t>
      </w:r>
      <w:r w:rsidR="00932E1E" w:rsidRP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E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="00932E1E" w:rsidRP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E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glish</w:t>
      </w:r>
      <w:r w:rsidR="00932E1E" w:rsidRP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E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ammar</w:t>
      </w:r>
      <w:r w:rsidR="00932E1E" w:rsidRP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E1E" w:rsidRPr="00932E1E">
        <w:rPr>
          <w:rFonts w:ascii="Times New Roman" w:eastAsia="Times New Roman" w:hAnsi="Times New Roman" w:cs="Times New Roman"/>
          <w:sz w:val="24"/>
          <w:szCs w:val="24"/>
          <w:lang w:eastAsia="ru-RU"/>
        </w:rPr>
        <w:t>(«Мастер английской грамматики»)</w:t>
      </w:r>
    </w:p>
    <w:p w:rsidR="00401B0F" w:rsidRDefault="00630858" w:rsidP="00ED13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15"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E1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 проводится в </w:t>
      </w:r>
      <w:r w:rsidR="00B624C0"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40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</w:t>
      </w:r>
      <w:r w:rsidR="00225515"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01B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распределяется между членами команды и проходит одновременно и в ограниченные сроки.</w:t>
      </w:r>
    </w:p>
    <w:p w:rsidR="00A45384" w:rsidRDefault="00A45384" w:rsidP="00ED13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членов команд по задан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2640"/>
        <w:gridCol w:w="5103"/>
        <w:gridCol w:w="1382"/>
      </w:tblGrid>
      <w:tr w:rsidR="00A45384" w:rsidTr="00A45384">
        <w:tc>
          <w:tcPr>
            <w:tcW w:w="445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0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из 3-х человек</w:t>
            </w:r>
          </w:p>
        </w:tc>
        <w:tc>
          <w:tcPr>
            <w:tcW w:w="5103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382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A45384" w:rsidTr="00A45384">
        <w:tc>
          <w:tcPr>
            <w:tcW w:w="445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0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</w:tc>
        <w:tc>
          <w:tcPr>
            <w:tcW w:w="5103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грамматического теста</w:t>
            </w:r>
          </w:p>
        </w:tc>
        <w:tc>
          <w:tcPr>
            <w:tcW w:w="1382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 мин.</w:t>
            </w:r>
          </w:p>
        </w:tc>
      </w:tr>
      <w:tr w:rsidR="00A45384" w:rsidTr="00A45384">
        <w:tc>
          <w:tcPr>
            <w:tcW w:w="445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640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</w:t>
            </w:r>
          </w:p>
        </w:tc>
        <w:tc>
          <w:tcPr>
            <w:tcW w:w="5103" w:type="dxa"/>
          </w:tcPr>
          <w:p w:rsidR="00A45384" w:rsidRDefault="00ED13A1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фразирование и</w:t>
            </w:r>
            <w:r w:rsidR="00A4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шибок</w:t>
            </w:r>
          </w:p>
        </w:tc>
        <w:tc>
          <w:tcPr>
            <w:tcW w:w="1382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 мин.</w:t>
            </w:r>
          </w:p>
        </w:tc>
      </w:tr>
      <w:tr w:rsidR="00A45384" w:rsidTr="00A45384">
        <w:tc>
          <w:tcPr>
            <w:tcW w:w="445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0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</w:t>
            </w:r>
          </w:p>
        </w:tc>
        <w:tc>
          <w:tcPr>
            <w:tcW w:w="5103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мини-проекта по тем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 w:rsidRPr="0082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r</w:t>
            </w:r>
            <w:r w:rsidRPr="0082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)</w:t>
            </w:r>
          </w:p>
        </w:tc>
        <w:tc>
          <w:tcPr>
            <w:tcW w:w="1382" w:type="dxa"/>
          </w:tcPr>
          <w:p w:rsidR="00A45384" w:rsidRDefault="00A45384" w:rsidP="00ED1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мин.</w:t>
            </w:r>
          </w:p>
        </w:tc>
      </w:tr>
    </w:tbl>
    <w:p w:rsidR="00F03D91" w:rsidRPr="00F71272" w:rsidRDefault="00B624C0" w:rsidP="00ED13A1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BC"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="003953BC" w:rsidRPr="003953BC">
        <w:rPr>
          <w:rFonts w:ascii="Times New Roman" w:hAnsi="Times New Roman" w:cs="Times New Roman"/>
          <w:color w:val="000000"/>
          <w:sz w:val="24"/>
          <w:szCs w:val="24"/>
        </w:rPr>
        <w:t xml:space="preserve"> заявок и конкурсных материалов</w:t>
      </w:r>
      <w:r w:rsidRPr="003953BC">
        <w:rPr>
          <w:rFonts w:ascii="Times New Roman" w:hAnsi="Times New Roman" w:cs="Times New Roman"/>
          <w:color w:val="000000"/>
          <w:sz w:val="24"/>
          <w:szCs w:val="24"/>
        </w:rPr>
        <w:t xml:space="preserve"> ос</w:t>
      </w:r>
      <w:r w:rsidR="003953BC" w:rsidRPr="003953BC">
        <w:rPr>
          <w:rFonts w:ascii="Times New Roman" w:hAnsi="Times New Roman" w:cs="Times New Roman"/>
          <w:color w:val="000000"/>
          <w:sz w:val="24"/>
          <w:szCs w:val="24"/>
        </w:rPr>
        <w:t>уществляется</w:t>
      </w:r>
      <w:r w:rsidR="00F03D91" w:rsidRPr="0039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3D91" w:rsidRPr="003953B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3953BC" w:rsidRPr="0039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09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2567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1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672">
        <w:rPr>
          <w:rFonts w:ascii="Times New Roman" w:hAnsi="Times New Roman" w:cs="Times New Roman"/>
          <w:color w:val="000000"/>
          <w:sz w:val="24"/>
          <w:szCs w:val="24"/>
        </w:rPr>
        <w:t>апре</w:t>
      </w:r>
      <w:r w:rsidR="00AD009D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E17392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39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3A1" w:rsidRPr="00ED13A1">
        <w:rPr>
          <w:rFonts w:ascii="Times New Roman" w:hAnsi="Times New Roman" w:cs="Times New Roman"/>
          <w:color w:val="000000"/>
          <w:sz w:val="24"/>
          <w:szCs w:val="24"/>
        </w:rPr>
        <w:t xml:space="preserve">07 </w:t>
      </w:r>
      <w:r w:rsidR="00ED13A1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825672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="003A423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E17392">
        <w:rPr>
          <w:rFonts w:ascii="Times New Roman" w:hAnsi="Times New Roman" w:cs="Times New Roman"/>
          <w:color w:val="000000"/>
          <w:sz w:val="24"/>
          <w:szCs w:val="24"/>
        </w:rPr>
        <w:t xml:space="preserve"> (включительно)</w:t>
      </w:r>
      <w:r w:rsidRPr="003953BC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м виде по e</w:t>
      </w:r>
      <w:r w:rsidR="008221B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3953BC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3953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history="1">
        <w:r w:rsidR="00AD00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m</w:t>
        </w:r>
        <w:r w:rsidR="00AD009D" w:rsidRPr="00AD009D">
          <w:rPr>
            <w:rStyle w:val="a4"/>
            <w:rFonts w:ascii="Times New Roman" w:hAnsi="Times New Roman" w:cs="Times New Roman"/>
            <w:sz w:val="24"/>
            <w:szCs w:val="24"/>
          </w:rPr>
          <w:t>1960@</w:t>
        </w:r>
        <w:r w:rsidR="00AD00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D009D" w:rsidRPr="00AD00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00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53951" w:rsidRDefault="00E53951" w:rsidP="00ED13A1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03D91" w:rsidRPr="00F71272" w:rsidRDefault="00F71272" w:rsidP="00ED13A1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F712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3.</w:t>
      </w:r>
      <w:r w:rsidR="006F3A69" w:rsidRPr="00E53951">
        <w:rPr>
          <w:rFonts w:ascii="Times New Roman" w:hAnsi="Times New Roman" w:cs="Times New Roman"/>
          <w:b/>
        </w:rPr>
        <w:t>Сроки проведения конкурса:</w:t>
      </w:r>
    </w:p>
    <w:p w:rsidR="00F03D91" w:rsidRPr="00F71272" w:rsidRDefault="00F03D91" w:rsidP="00ED13A1">
      <w:pPr>
        <w:pStyle w:val="a5"/>
        <w:spacing w:before="0" w:beforeAutospacing="0" w:after="0" w:afterAutospacing="0"/>
        <w:jc w:val="both"/>
      </w:pPr>
      <w:r w:rsidRPr="00F71272">
        <w:t xml:space="preserve">с </w:t>
      </w:r>
      <w:r w:rsidR="00AD009D" w:rsidRPr="00AD009D">
        <w:t>1</w:t>
      </w:r>
      <w:r w:rsidR="00825672">
        <w:t>0</w:t>
      </w:r>
      <w:r w:rsidR="00AD009D">
        <w:t>.0</w:t>
      </w:r>
      <w:r w:rsidR="00825672">
        <w:t>4</w:t>
      </w:r>
      <w:r w:rsidR="00AD009D">
        <w:t>.20</w:t>
      </w:r>
      <w:r w:rsidR="00AD009D" w:rsidRPr="00AD009D">
        <w:t>2</w:t>
      </w:r>
      <w:r w:rsidR="00825672">
        <w:t>1</w:t>
      </w:r>
      <w:r w:rsidR="003A4232">
        <w:t>г.</w:t>
      </w:r>
      <w:r w:rsidRPr="00F71272">
        <w:t xml:space="preserve"> по </w:t>
      </w:r>
      <w:r w:rsidR="00D71AE3">
        <w:t>07.05</w:t>
      </w:r>
      <w:r w:rsidRPr="00F71272">
        <w:t>.</w:t>
      </w:r>
      <w:r w:rsidR="00AD009D">
        <w:t>20</w:t>
      </w:r>
      <w:r w:rsidR="00AD009D" w:rsidRPr="00AD009D">
        <w:t>2</w:t>
      </w:r>
      <w:r w:rsidR="00825672">
        <w:t>1</w:t>
      </w:r>
      <w:r w:rsidR="003A4232">
        <w:t>г.</w:t>
      </w:r>
      <w:r w:rsidR="00F71272">
        <w:t xml:space="preserve"> – прием заявок</w:t>
      </w:r>
      <w:r w:rsidRPr="00F71272">
        <w:t>.</w:t>
      </w:r>
    </w:p>
    <w:p w:rsidR="00F03D91" w:rsidRPr="00F71272" w:rsidRDefault="00D71AE3" w:rsidP="00ED13A1">
      <w:pPr>
        <w:pStyle w:val="a5"/>
        <w:spacing w:before="0" w:beforeAutospacing="0" w:after="0" w:afterAutospacing="0"/>
        <w:jc w:val="both"/>
      </w:pPr>
      <w:r>
        <w:t>08.05</w:t>
      </w:r>
      <w:r w:rsidR="003A4232">
        <w:t>.21г.</w:t>
      </w:r>
      <w:r w:rsidR="00F03D91" w:rsidRPr="00F71272">
        <w:t xml:space="preserve"> – </w:t>
      </w:r>
      <w:r w:rsidR="00F71272">
        <w:t>проведение игры</w:t>
      </w:r>
      <w:r w:rsidR="00F03D91" w:rsidRPr="00F71272">
        <w:t>.</w:t>
      </w:r>
    </w:p>
    <w:p w:rsidR="006F3A69" w:rsidRPr="00F71272" w:rsidRDefault="00ED13A1" w:rsidP="00ED13A1">
      <w:pPr>
        <w:pStyle w:val="a5"/>
        <w:spacing w:before="0" w:beforeAutospacing="0" w:after="0" w:afterAutospacing="0"/>
        <w:jc w:val="both"/>
      </w:pPr>
      <w:r>
        <w:t>с 10.05.2021</w:t>
      </w:r>
      <w:r w:rsidR="003A4232">
        <w:t xml:space="preserve"> по </w:t>
      </w:r>
      <w:r w:rsidR="00D71AE3">
        <w:t>20</w:t>
      </w:r>
      <w:r w:rsidR="00AD009D">
        <w:t>.0</w:t>
      </w:r>
      <w:r w:rsidR="003A4232">
        <w:t>5</w:t>
      </w:r>
      <w:r w:rsidR="00AD009D">
        <w:t>.20</w:t>
      </w:r>
      <w:r w:rsidR="00AD009D" w:rsidRPr="00AD009D">
        <w:t>2</w:t>
      </w:r>
      <w:r w:rsidR="003A4232">
        <w:t>1г.</w:t>
      </w:r>
      <w:r w:rsidR="00F03D91" w:rsidRPr="00F71272">
        <w:t xml:space="preserve"> – подведение итогов. </w:t>
      </w:r>
    </w:p>
    <w:p w:rsidR="00F03D91" w:rsidRPr="00F71272" w:rsidRDefault="006F3A69" w:rsidP="00ED13A1">
      <w:pPr>
        <w:pStyle w:val="a5"/>
        <w:spacing w:before="0" w:beforeAutospacing="0"/>
        <w:jc w:val="both"/>
      </w:pPr>
      <w:r w:rsidRPr="00F71272">
        <w:t>с</w:t>
      </w:r>
      <w:r w:rsidR="009538C8" w:rsidRPr="00F71272">
        <w:t xml:space="preserve"> </w:t>
      </w:r>
      <w:r w:rsidR="00D71AE3">
        <w:t>2</w:t>
      </w:r>
      <w:r w:rsidR="00ED13A1" w:rsidRPr="00884EE0">
        <w:t>0</w:t>
      </w:r>
      <w:r w:rsidR="00AD009D">
        <w:t>.0</w:t>
      </w:r>
      <w:r w:rsidR="003A4232">
        <w:t>5</w:t>
      </w:r>
      <w:r w:rsidR="00AD009D">
        <w:t>.20</w:t>
      </w:r>
      <w:r w:rsidR="00AD009D" w:rsidRPr="00401B0F">
        <w:t>2</w:t>
      </w:r>
      <w:r w:rsidR="003A4232">
        <w:t>1г.</w:t>
      </w:r>
      <w:r w:rsidR="00F03D91" w:rsidRPr="00F71272">
        <w:t xml:space="preserve"> – выдача документов</w:t>
      </w:r>
      <w:r w:rsidRPr="00F71272">
        <w:t xml:space="preserve"> </w:t>
      </w:r>
    </w:p>
    <w:p w:rsidR="00EB1312" w:rsidRPr="009538C8" w:rsidRDefault="009538C8" w:rsidP="00ED13A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дведение итогов.</w:t>
      </w:r>
    </w:p>
    <w:p w:rsidR="00EB1312" w:rsidRPr="00825672" w:rsidRDefault="001654B8" w:rsidP="00ED13A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Результаты игры </w:t>
      </w:r>
      <w:r w:rsidR="00932E1E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на каждом этапе </w:t>
      </w:r>
      <w:r w:rsidR="00EB1312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>
        <w:rPr>
          <w:rFonts w:ascii="Times New Roman" w:hAnsi="Times New Roman" w:cs="Times New Roman"/>
          <w:sz w:val="24"/>
          <w:szCs w:val="24"/>
        </w:rPr>
        <w:t xml:space="preserve">и складываются </w:t>
      </w:r>
      <w:r w:rsidR="00EB1312">
        <w:rPr>
          <w:rFonts w:ascii="Times New Roman" w:hAnsi="Times New Roman" w:cs="Times New Roman"/>
          <w:sz w:val="24"/>
          <w:szCs w:val="24"/>
        </w:rPr>
        <w:t>жюри.</w:t>
      </w:r>
      <w:r w:rsidR="00825672" w:rsidRPr="00825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A69" w:rsidRPr="003953BC" w:rsidRDefault="00F03D91" w:rsidP="00ED13A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BC">
        <w:rPr>
          <w:rFonts w:ascii="Times New Roman" w:hAnsi="Times New Roman" w:cs="Times New Roman"/>
          <w:sz w:val="24"/>
          <w:szCs w:val="24"/>
        </w:rPr>
        <w:t>Итоги</w:t>
      </w:r>
      <w:r w:rsidR="001654B8">
        <w:rPr>
          <w:rFonts w:ascii="Times New Roman" w:hAnsi="Times New Roman" w:cs="Times New Roman"/>
          <w:sz w:val="24"/>
          <w:szCs w:val="24"/>
        </w:rPr>
        <w:t xml:space="preserve"> конкурса подводятся после выступления и прохождения всех этапов игры</w:t>
      </w:r>
      <w:r w:rsidRPr="003953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899" w:rsidRPr="006F3A69" w:rsidRDefault="00EB1312" w:rsidP="00ED13A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5.2</w:t>
      </w:r>
      <w:r w:rsidR="006F3A69" w:rsidRPr="006F3A69">
        <w:rPr>
          <w:rStyle w:val="c5"/>
          <w:color w:val="000000"/>
        </w:rPr>
        <w:t>. Критерии оценивания</w:t>
      </w:r>
    </w:p>
    <w:p w:rsidR="00D118F7" w:rsidRPr="00932E1E" w:rsidRDefault="001654B8" w:rsidP="00ED13A1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этапе игры участникам будут начисляться баллы по</w:t>
      </w:r>
      <w:r w:rsidR="0093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у правильных ответов или выполненных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 итоговой таблицей</w:t>
      </w:r>
      <w:r w:rsidR="0093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удет ознаком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школы</w:t>
      </w:r>
      <w:r w:rsidRPr="001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21BB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http</w:t>
        </w:r>
        <w:r w:rsidRPr="008221BB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://</w:t>
        </w:r>
        <w:r w:rsidRPr="008221BB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school</w:t>
        </w:r>
        <w:r w:rsidRPr="008221BB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-40.</w:t>
        </w:r>
        <w:proofErr w:type="spellStart"/>
        <w:r w:rsidRPr="008221BB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tomsk</w:t>
        </w:r>
        <w:proofErr w:type="spellEnd"/>
        <w:r w:rsidRPr="008221BB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proofErr w:type="spellStart"/>
        <w:r w:rsidRPr="008221BB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  <w:proofErr w:type="spellEnd"/>
        <w:r w:rsidRPr="008221BB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/</w:t>
        </w:r>
        <w:r w:rsidRPr="008221BB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news</w:t>
        </w:r>
      </w:hyperlink>
      <w:r w:rsidR="00932E1E">
        <w:rPr>
          <w:rStyle w:val="a4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</w:p>
    <w:p w:rsidR="00EB1312" w:rsidRDefault="00EB1312" w:rsidP="00ED13A1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312" w:rsidRPr="009538C8" w:rsidRDefault="00EB1312" w:rsidP="00ED13A1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остав жюри.</w:t>
      </w:r>
    </w:p>
    <w:p w:rsidR="00EB1312" w:rsidRPr="009538C8" w:rsidRDefault="00EB1312" w:rsidP="00ED13A1">
      <w:pPr>
        <w:tabs>
          <w:tab w:val="num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38C8" w:rsidRPr="009538C8">
        <w:rPr>
          <w:rFonts w:ascii="Times New Roman" w:hAnsi="Times New Roman" w:cs="Times New Roman"/>
          <w:sz w:val="24"/>
          <w:szCs w:val="24"/>
        </w:rPr>
        <w:t xml:space="preserve"> </w:t>
      </w:r>
      <w:r w:rsidR="001654B8">
        <w:rPr>
          <w:rFonts w:ascii="Times New Roman" w:hAnsi="Times New Roman" w:cs="Times New Roman"/>
          <w:sz w:val="24"/>
          <w:szCs w:val="24"/>
        </w:rPr>
        <w:t>Федорова Ирина Михайловна</w:t>
      </w:r>
      <w:r w:rsidR="009538C8" w:rsidRPr="009538C8">
        <w:rPr>
          <w:rFonts w:ascii="Times New Roman" w:hAnsi="Times New Roman" w:cs="Times New Roman"/>
          <w:sz w:val="24"/>
          <w:szCs w:val="24"/>
        </w:rPr>
        <w:t xml:space="preserve"> – </w:t>
      </w:r>
      <w:r w:rsidR="001654B8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 w:rsidR="009538C8" w:rsidRPr="009538C8">
        <w:rPr>
          <w:rFonts w:ascii="Times New Roman" w:hAnsi="Times New Roman" w:cs="Times New Roman"/>
          <w:sz w:val="24"/>
          <w:szCs w:val="24"/>
        </w:rPr>
        <w:t xml:space="preserve"> МАОУ </w:t>
      </w:r>
      <w:r w:rsidR="001654B8">
        <w:rPr>
          <w:rFonts w:ascii="Times New Roman" w:hAnsi="Times New Roman" w:cs="Times New Roman"/>
          <w:sz w:val="24"/>
          <w:szCs w:val="24"/>
        </w:rPr>
        <w:t>СОШ № 40 г. Томска</w:t>
      </w:r>
    </w:p>
    <w:p w:rsidR="00E93812" w:rsidRPr="009538C8" w:rsidRDefault="00EB1312" w:rsidP="00ED13A1">
      <w:pPr>
        <w:tabs>
          <w:tab w:val="num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C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538C8" w:rsidRPr="009538C8">
        <w:rPr>
          <w:rFonts w:ascii="Times New Roman" w:hAnsi="Times New Roman" w:cs="Times New Roman"/>
          <w:sz w:val="24"/>
          <w:szCs w:val="24"/>
        </w:rPr>
        <w:t xml:space="preserve"> </w:t>
      </w:r>
      <w:r w:rsidR="001654B8">
        <w:rPr>
          <w:rFonts w:ascii="Times New Roman" w:hAnsi="Times New Roman" w:cs="Times New Roman"/>
          <w:sz w:val="24"/>
          <w:szCs w:val="24"/>
        </w:rPr>
        <w:t xml:space="preserve">Зубчихина Светлана </w:t>
      </w:r>
      <w:r w:rsidR="006E11CD">
        <w:rPr>
          <w:rFonts w:ascii="Times New Roman" w:hAnsi="Times New Roman" w:cs="Times New Roman"/>
          <w:sz w:val="24"/>
          <w:szCs w:val="24"/>
        </w:rPr>
        <w:t>Александ</w:t>
      </w:r>
      <w:r w:rsidR="001654B8">
        <w:rPr>
          <w:rFonts w:ascii="Times New Roman" w:hAnsi="Times New Roman" w:cs="Times New Roman"/>
          <w:sz w:val="24"/>
          <w:szCs w:val="24"/>
        </w:rPr>
        <w:t>ровна</w:t>
      </w:r>
      <w:r w:rsidR="009538C8" w:rsidRPr="009538C8">
        <w:rPr>
          <w:rFonts w:ascii="Times New Roman" w:hAnsi="Times New Roman" w:cs="Times New Roman"/>
          <w:sz w:val="24"/>
          <w:szCs w:val="24"/>
        </w:rPr>
        <w:t xml:space="preserve"> – </w:t>
      </w:r>
      <w:r w:rsidR="00E93812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 w:rsidR="00E93812" w:rsidRPr="009538C8">
        <w:rPr>
          <w:rFonts w:ascii="Times New Roman" w:hAnsi="Times New Roman" w:cs="Times New Roman"/>
          <w:sz w:val="24"/>
          <w:szCs w:val="24"/>
        </w:rPr>
        <w:t xml:space="preserve"> МАОУ </w:t>
      </w:r>
      <w:r w:rsidR="00E93812">
        <w:rPr>
          <w:rFonts w:ascii="Times New Roman" w:hAnsi="Times New Roman" w:cs="Times New Roman"/>
          <w:sz w:val="24"/>
          <w:szCs w:val="24"/>
        </w:rPr>
        <w:t>СОШ № 40 г. Томска</w:t>
      </w:r>
    </w:p>
    <w:p w:rsidR="00E93812" w:rsidRDefault="00EB1312" w:rsidP="00ED13A1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C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538C8" w:rsidRPr="0095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8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хина Наталья Юрьевна</w:t>
      </w:r>
      <w:r w:rsidR="00E93812" w:rsidRPr="009538C8">
        <w:rPr>
          <w:rFonts w:ascii="Times New Roman" w:hAnsi="Times New Roman" w:cs="Times New Roman"/>
          <w:sz w:val="24"/>
          <w:szCs w:val="24"/>
        </w:rPr>
        <w:t xml:space="preserve">– </w:t>
      </w:r>
      <w:r w:rsidR="00E93812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 w:rsidR="00E93812" w:rsidRPr="009538C8">
        <w:rPr>
          <w:rFonts w:ascii="Times New Roman" w:hAnsi="Times New Roman" w:cs="Times New Roman"/>
          <w:sz w:val="24"/>
          <w:szCs w:val="24"/>
        </w:rPr>
        <w:t xml:space="preserve"> МАОУ </w:t>
      </w:r>
      <w:r w:rsidR="00E93812">
        <w:rPr>
          <w:rFonts w:ascii="Times New Roman" w:hAnsi="Times New Roman" w:cs="Times New Roman"/>
          <w:sz w:val="24"/>
          <w:szCs w:val="24"/>
        </w:rPr>
        <w:t>СОШ № 40 г. Томска</w:t>
      </w:r>
    </w:p>
    <w:p w:rsidR="00AD009D" w:rsidRDefault="00E93812" w:rsidP="00ED13A1">
      <w:pPr>
        <w:tabs>
          <w:tab w:val="num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D0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а Татьяна Юрьевна</w:t>
      </w:r>
      <w:r w:rsidR="00AD009D" w:rsidRPr="00AD009D">
        <w:rPr>
          <w:rFonts w:ascii="Times New Roman" w:hAnsi="Times New Roman" w:cs="Times New Roman"/>
          <w:sz w:val="24"/>
          <w:szCs w:val="24"/>
        </w:rPr>
        <w:t xml:space="preserve"> </w:t>
      </w:r>
      <w:r w:rsidR="00AD009D">
        <w:rPr>
          <w:rFonts w:ascii="Times New Roman" w:hAnsi="Times New Roman" w:cs="Times New Roman"/>
          <w:sz w:val="24"/>
          <w:szCs w:val="24"/>
        </w:rPr>
        <w:t>- учитель английского языка</w:t>
      </w:r>
      <w:r w:rsidR="00AD009D" w:rsidRPr="009538C8">
        <w:rPr>
          <w:rFonts w:ascii="Times New Roman" w:hAnsi="Times New Roman" w:cs="Times New Roman"/>
          <w:sz w:val="24"/>
          <w:szCs w:val="24"/>
        </w:rPr>
        <w:t xml:space="preserve"> МАОУ </w:t>
      </w:r>
      <w:r w:rsidR="00AD009D">
        <w:rPr>
          <w:rFonts w:ascii="Times New Roman" w:hAnsi="Times New Roman" w:cs="Times New Roman"/>
          <w:sz w:val="24"/>
          <w:szCs w:val="24"/>
        </w:rPr>
        <w:t>СОШ № 40 г. Томска</w:t>
      </w:r>
    </w:p>
    <w:p w:rsidR="00EB1312" w:rsidRPr="009538C8" w:rsidRDefault="00EB1312" w:rsidP="00ED13A1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8C8" w:rsidRDefault="009538C8" w:rsidP="00ED13A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дведение итогов и награждение.</w:t>
      </w:r>
    </w:p>
    <w:p w:rsidR="009538C8" w:rsidRDefault="009538C8" w:rsidP="00ED13A1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частникам конкурса вручаются сертификаты, победителям вручаются дипломы 1, 2, 3 степени.</w:t>
      </w:r>
    </w:p>
    <w:p w:rsidR="009538C8" w:rsidRDefault="009538C8" w:rsidP="00ED13A1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градные документы можно получить с </w:t>
      </w:r>
      <w:r w:rsidR="00ED13A1" w:rsidRPr="00ED13A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009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A42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009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A42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адресу: </w:t>
      </w:r>
      <w:r w:rsidR="00E93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Никит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, </w:t>
      </w:r>
      <w:r w:rsidR="0093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СОШ №40, </w:t>
      </w:r>
      <w:r w:rsidR="00E93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318 г. Том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ремя выдачи: </w:t>
      </w:r>
      <w:r w:rsidR="003A4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2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C57FA">
        <w:rPr>
          <w:rFonts w:ascii="Times New Roman" w:eastAsia="Times New Roman" w:hAnsi="Times New Roman" w:cs="Times New Roman"/>
          <w:sz w:val="24"/>
          <w:szCs w:val="24"/>
          <w:lang w:eastAsia="ru-RU"/>
        </w:rPr>
        <w:t>.00-1</w:t>
      </w:r>
      <w:r w:rsidR="003A4232">
        <w:rPr>
          <w:rFonts w:ascii="Times New Roman" w:eastAsia="Times New Roman" w:hAnsi="Times New Roman" w:cs="Times New Roman"/>
          <w:sz w:val="24"/>
          <w:szCs w:val="24"/>
          <w:lang w:eastAsia="ru-RU"/>
        </w:rPr>
        <w:t>4.30</w:t>
      </w:r>
      <w:r w:rsidR="0093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4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с 14:00-16:00.</w:t>
      </w:r>
    </w:p>
    <w:p w:rsidR="009538C8" w:rsidRDefault="009538C8" w:rsidP="00ED13A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16D" w:rsidRDefault="00D118F7" w:rsidP="00ED13A1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BC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. </w:t>
      </w:r>
      <w:r w:rsidRPr="003953BC">
        <w:rPr>
          <w:rFonts w:ascii="Times New Roman" w:hAnsi="Times New Roman" w:cs="Times New Roman"/>
          <w:sz w:val="24"/>
          <w:szCs w:val="24"/>
        </w:rPr>
        <w:t>По всем во</w:t>
      </w:r>
      <w:r w:rsidR="007D2B08" w:rsidRPr="003953BC">
        <w:rPr>
          <w:rFonts w:ascii="Times New Roman" w:hAnsi="Times New Roman" w:cs="Times New Roman"/>
          <w:sz w:val="24"/>
          <w:szCs w:val="24"/>
        </w:rPr>
        <w:t>про</w:t>
      </w:r>
      <w:r w:rsidR="009538C8">
        <w:rPr>
          <w:rFonts w:ascii="Times New Roman" w:hAnsi="Times New Roman" w:cs="Times New Roman"/>
          <w:sz w:val="24"/>
          <w:szCs w:val="24"/>
        </w:rPr>
        <w:t>сам обращаться к координаторам к</w:t>
      </w:r>
      <w:r w:rsidR="007D2B08" w:rsidRPr="003953BC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E44025" w:rsidRDefault="00AD009D" w:rsidP="00ED13A1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416D" w:rsidRPr="0095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4025">
        <w:rPr>
          <w:rFonts w:ascii="Times New Roman" w:hAnsi="Times New Roman" w:cs="Times New Roman"/>
          <w:sz w:val="24"/>
          <w:szCs w:val="24"/>
        </w:rPr>
        <w:t>Зубчихина Светлана Александровна</w:t>
      </w:r>
      <w:r w:rsidR="00E44025" w:rsidRPr="009538C8">
        <w:rPr>
          <w:rFonts w:ascii="Times New Roman" w:hAnsi="Times New Roman" w:cs="Times New Roman"/>
          <w:sz w:val="24"/>
          <w:szCs w:val="24"/>
        </w:rPr>
        <w:t xml:space="preserve"> – </w:t>
      </w:r>
      <w:r w:rsidR="00E44025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 w:rsidR="00E44025" w:rsidRPr="009538C8">
        <w:rPr>
          <w:rFonts w:ascii="Times New Roman" w:hAnsi="Times New Roman" w:cs="Times New Roman"/>
          <w:sz w:val="24"/>
          <w:szCs w:val="24"/>
        </w:rPr>
        <w:t xml:space="preserve"> МАОУ </w:t>
      </w:r>
      <w:r w:rsidR="00E44025">
        <w:rPr>
          <w:rFonts w:ascii="Times New Roman" w:hAnsi="Times New Roman" w:cs="Times New Roman"/>
          <w:sz w:val="24"/>
          <w:szCs w:val="24"/>
        </w:rPr>
        <w:t xml:space="preserve">СОШ № 40 - </w:t>
      </w:r>
    </w:p>
    <w:p w:rsidR="00E44025" w:rsidRDefault="00E44025" w:rsidP="00ED13A1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 952 884-60-92</w:t>
      </w:r>
    </w:p>
    <w:p w:rsidR="00E1416D" w:rsidRDefault="00AD009D" w:rsidP="00ED13A1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11EF">
        <w:rPr>
          <w:rFonts w:ascii="Times New Roman" w:hAnsi="Times New Roman" w:cs="Times New Roman"/>
          <w:sz w:val="24"/>
          <w:szCs w:val="24"/>
        </w:rPr>
        <w:t>Федорова Ирина Михайловна</w:t>
      </w:r>
      <w:r w:rsidR="002311EF" w:rsidRPr="009538C8">
        <w:rPr>
          <w:rFonts w:ascii="Times New Roman" w:hAnsi="Times New Roman" w:cs="Times New Roman"/>
          <w:sz w:val="24"/>
          <w:szCs w:val="24"/>
        </w:rPr>
        <w:t xml:space="preserve"> – </w:t>
      </w:r>
      <w:r w:rsidR="002311EF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 w:rsidR="002311EF" w:rsidRPr="009538C8">
        <w:rPr>
          <w:rFonts w:ascii="Times New Roman" w:hAnsi="Times New Roman" w:cs="Times New Roman"/>
          <w:sz w:val="24"/>
          <w:szCs w:val="24"/>
        </w:rPr>
        <w:t xml:space="preserve"> МАОУ </w:t>
      </w:r>
      <w:r w:rsidR="002311EF">
        <w:rPr>
          <w:rFonts w:ascii="Times New Roman" w:hAnsi="Times New Roman" w:cs="Times New Roman"/>
          <w:sz w:val="24"/>
          <w:szCs w:val="24"/>
        </w:rPr>
        <w:t xml:space="preserve">СОШ № 40 - </w:t>
      </w:r>
    </w:p>
    <w:p w:rsidR="002311EF" w:rsidRPr="009538C8" w:rsidRDefault="002311EF" w:rsidP="00ED13A1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+7 903 951-11-84</w:t>
      </w:r>
    </w:p>
    <w:p w:rsidR="00E53951" w:rsidRDefault="00E53951" w:rsidP="00D118F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F7" w:rsidRPr="003953BC" w:rsidRDefault="00D118F7" w:rsidP="00D118F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32E1E" w:rsidRPr="00EE577B" w:rsidRDefault="00D118F7" w:rsidP="0093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BC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2311EF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3953BC">
        <w:rPr>
          <w:rFonts w:ascii="Times New Roman" w:hAnsi="Times New Roman" w:cs="Times New Roman"/>
          <w:b/>
          <w:sz w:val="24"/>
          <w:szCs w:val="24"/>
        </w:rPr>
        <w:t xml:space="preserve"> конкурсе для </w:t>
      </w:r>
      <w:r w:rsidR="00ED13A1">
        <w:rPr>
          <w:rFonts w:ascii="Times New Roman" w:hAnsi="Times New Roman" w:cs="Times New Roman"/>
          <w:b/>
          <w:sz w:val="24"/>
          <w:szCs w:val="24"/>
        </w:rPr>
        <w:t>обучающихся «</w:t>
      </w:r>
      <w:r w:rsidR="00932E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ster</w:t>
      </w:r>
      <w:r w:rsidR="00932E1E" w:rsidRP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E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="00932E1E" w:rsidRP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E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glish</w:t>
      </w:r>
      <w:r w:rsidR="00932E1E" w:rsidRP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E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ammar</w:t>
      </w:r>
      <w:r w:rsidR="00932E1E" w:rsidRP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932E1E" w:rsidRPr="00A4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стер английской грамматики»</w:t>
      </w:r>
      <w:r w:rsidR="009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118F7" w:rsidRDefault="00D118F7" w:rsidP="0096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476" w:rsidRDefault="00687476" w:rsidP="0096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476" w:rsidRDefault="00687476" w:rsidP="0096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493"/>
        <w:gridCol w:w="2091"/>
        <w:gridCol w:w="2091"/>
        <w:gridCol w:w="2092"/>
      </w:tblGrid>
      <w:tr w:rsidR="00687476" w:rsidRPr="00687476" w:rsidTr="00687476">
        <w:tc>
          <w:tcPr>
            <w:tcW w:w="2689" w:type="dxa"/>
            <w:vAlign w:val="center"/>
          </w:tcPr>
          <w:p w:rsidR="00687476" w:rsidRPr="00687476" w:rsidRDefault="00687476" w:rsidP="00687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687476" w:rsidRPr="00687476" w:rsidRDefault="00687476" w:rsidP="00687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493" w:type="dxa"/>
            <w:vAlign w:val="center"/>
          </w:tcPr>
          <w:p w:rsidR="00687476" w:rsidRPr="00687476" w:rsidRDefault="00687476" w:rsidP="00687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1" w:type="dxa"/>
            <w:vAlign w:val="center"/>
          </w:tcPr>
          <w:p w:rsidR="00687476" w:rsidRPr="00687476" w:rsidRDefault="00687476" w:rsidP="00687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91" w:type="dxa"/>
            <w:vAlign w:val="center"/>
          </w:tcPr>
          <w:p w:rsidR="00687476" w:rsidRPr="00687476" w:rsidRDefault="00687476" w:rsidP="00687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разовательного учреждения</w:t>
            </w:r>
          </w:p>
        </w:tc>
        <w:tc>
          <w:tcPr>
            <w:tcW w:w="2092" w:type="dxa"/>
            <w:vAlign w:val="center"/>
          </w:tcPr>
          <w:p w:rsidR="00687476" w:rsidRPr="00687476" w:rsidRDefault="00687476" w:rsidP="00687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 (полностью), контактный телефон</w:t>
            </w:r>
          </w:p>
        </w:tc>
      </w:tr>
      <w:tr w:rsidR="00687476" w:rsidRPr="00687476" w:rsidTr="00687476">
        <w:tc>
          <w:tcPr>
            <w:tcW w:w="2689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687476" w:rsidRPr="00687476" w:rsidRDefault="00687476" w:rsidP="006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76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</w:p>
        </w:tc>
        <w:tc>
          <w:tcPr>
            <w:tcW w:w="2091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476" w:rsidRPr="00687476" w:rsidTr="00687476">
        <w:tc>
          <w:tcPr>
            <w:tcW w:w="2689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687476" w:rsidRPr="00687476" w:rsidRDefault="00687476" w:rsidP="006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76">
              <w:rPr>
                <w:rFonts w:ascii="Times New Roman" w:hAnsi="Times New Roman" w:cs="Times New Roman"/>
                <w:sz w:val="24"/>
                <w:szCs w:val="24"/>
              </w:rPr>
              <w:t>теоретик</w:t>
            </w:r>
          </w:p>
        </w:tc>
        <w:tc>
          <w:tcPr>
            <w:tcW w:w="2091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476" w:rsidRPr="00687476" w:rsidTr="00687476">
        <w:tc>
          <w:tcPr>
            <w:tcW w:w="2689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687476" w:rsidRPr="00687476" w:rsidRDefault="00687476" w:rsidP="006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76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</w:p>
        </w:tc>
        <w:tc>
          <w:tcPr>
            <w:tcW w:w="2091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687476" w:rsidRPr="00687476" w:rsidRDefault="00687476" w:rsidP="0068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476" w:rsidRPr="003953BC" w:rsidRDefault="00687476" w:rsidP="0096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21" w:rsidRPr="003953BC" w:rsidRDefault="00225021" w:rsidP="003203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5021" w:rsidRPr="003953BC" w:rsidSect="00E539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A02"/>
    <w:multiLevelType w:val="hybridMultilevel"/>
    <w:tmpl w:val="53A6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9A9"/>
    <w:multiLevelType w:val="hybridMultilevel"/>
    <w:tmpl w:val="676E883C"/>
    <w:lvl w:ilvl="0" w:tplc="4782D9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BC"/>
    <w:rsid w:val="000514F1"/>
    <w:rsid w:val="000C57FA"/>
    <w:rsid w:val="00116899"/>
    <w:rsid w:val="00152DB7"/>
    <w:rsid w:val="001541B6"/>
    <w:rsid w:val="001654B8"/>
    <w:rsid w:val="00172823"/>
    <w:rsid w:val="001D4557"/>
    <w:rsid w:val="00225021"/>
    <w:rsid w:val="00225515"/>
    <w:rsid w:val="002311EF"/>
    <w:rsid w:val="002844D8"/>
    <w:rsid w:val="002A03CB"/>
    <w:rsid w:val="003203BC"/>
    <w:rsid w:val="003953BC"/>
    <w:rsid w:val="003A4232"/>
    <w:rsid w:val="003F2508"/>
    <w:rsid w:val="00401B0F"/>
    <w:rsid w:val="00407FD2"/>
    <w:rsid w:val="00497F93"/>
    <w:rsid w:val="005E44EB"/>
    <w:rsid w:val="00630858"/>
    <w:rsid w:val="00687476"/>
    <w:rsid w:val="006E11CD"/>
    <w:rsid w:val="006F3A69"/>
    <w:rsid w:val="006F52AD"/>
    <w:rsid w:val="007038A3"/>
    <w:rsid w:val="00720E5D"/>
    <w:rsid w:val="007A37A5"/>
    <w:rsid w:val="007D2B08"/>
    <w:rsid w:val="008221BB"/>
    <w:rsid w:val="00825672"/>
    <w:rsid w:val="00884EE0"/>
    <w:rsid w:val="008D4F2F"/>
    <w:rsid w:val="00932E1E"/>
    <w:rsid w:val="009538C8"/>
    <w:rsid w:val="009660F3"/>
    <w:rsid w:val="00A43773"/>
    <w:rsid w:val="00A45384"/>
    <w:rsid w:val="00A67B66"/>
    <w:rsid w:val="00AD009D"/>
    <w:rsid w:val="00B15FEC"/>
    <w:rsid w:val="00B624C0"/>
    <w:rsid w:val="00BB0B40"/>
    <w:rsid w:val="00C37D91"/>
    <w:rsid w:val="00C9344A"/>
    <w:rsid w:val="00CE59BE"/>
    <w:rsid w:val="00CF00B7"/>
    <w:rsid w:val="00D1133C"/>
    <w:rsid w:val="00D118F7"/>
    <w:rsid w:val="00D13BAB"/>
    <w:rsid w:val="00D13F57"/>
    <w:rsid w:val="00D46A1A"/>
    <w:rsid w:val="00D55F73"/>
    <w:rsid w:val="00D71AE3"/>
    <w:rsid w:val="00E1416D"/>
    <w:rsid w:val="00E17392"/>
    <w:rsid w:val="00E44025"/>
    <w:rsid w:val="00E46280"/>
    <w:rsid w:val="00E53951"/>
    <w:rsid w:val="00E93812"/>
    <w:rsid w:val="00EB1312"/>
    <w:rsid w:val="00EB786E"/>
    <w:rsid w:val="00ED13A1"/>
    <w:rsid w:val="00EE577B"/>
    <w:rsid w:val="00F03D91"/>
    <w:rsid w:val="00F32A5A"/>
    <w:rsid w:val="00F37F4F"/>
    <w:rsid w:val="00F71272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2528"/>
  <w15:docId w15:val="{9099A4AC-EC29-45DD-B67B-5324A8F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0E5D"/>
    <w:rPr>
      <w:b/>
      <w:bCs/>
    </w:rPr>
  </w:style>
  <w:style w:type="paragraph" w:customStyle="1" w:styleId="c1">
    <w:name w:val="c1"/>
    <w:basedOn w:val="a"/>
    <w:rsid w:val="0022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5515"/>
  </w:style>
  <w:style w:type="character" w:styleId="a4">
    <w:name w:val="Hyperlink"/>
    <w:uiPriority w:val="99"/>
    <w:unhideWhenUsed/>
    <w:rsid w:val="00D118F7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B6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53BC"/>
    <w:pPr>
      <w:ind w:left="720"/>
      <w:contextualSpacing/>
    </w:pPr>
  </w:style>
  <w:style w:type="table" w:styleId="a7">
    <w:name w:val="Table Grid"/>
    <w:basedOn w:val="a1"/>
    <w:uiPriority w:val="59"/>
    <w:rsid w:val="00A45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40.tomsk.ru/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y.shishov.199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3F80-FBC5-411D-BFF4-BD0FCBE3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рина Владимировна Коннова</cp:lastModifiedBy>
  <cp:revision>4</cp:revision>
  <dcterms:created xsi:type="dcterms:W3CDTF">2021-04-21T08:53:00Z</dcterms:created>
  <dcterms:modified xsi:type="dcterms:W3CDTF">2021-04-21T09:30:00Z</dcterms:modified>
</cp:coreProperties>
</file>